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4E8490AD" w:rsidR="00B8018E" w:rsidRDefault="00185BEE" w:rsidP="00B8018E">
      <w:pPr>
        <w:ind w:left="-540" w:right="-540"/>
        <w:rPr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25B219A" wp14:editId="61C73192">
            <wp:simplePos x="0" y="0"/>
            <wp:positionH relativeFrom="column">
              <wp:posOffset>1595311</wp:posOffset>
            </wp:positionH>
            <wp:positionV relativeFrom="paragraph">
              <wp:posOffset>-19038</wp:posOffset>
            </wp:positionV>
            <wp:extent cx="5033645" cy="7600950"/>
            <wp:effectExtent l="0" t="0" r="0" b="0"/>
            <wp:wrapNone/>
            <wp:docPr id="1" name="Picture 1" descr="Cute small dog Stock Photo by ©Flydragonfly 26089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te small dog Stock Photo by ©Flydragonfly 260893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64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02C9B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018B2C85">
                <wp:simplePos x="0" y="0"/>
                <wp:positionH relativeFrom="column">
                  <wp:posOffset>5689600</wp:posOffset>
                </wp:positionH>
                <wp:positionV relativeFrom="paragraph">
                  <wp:posOffset>19050</wp:posOffset>
                </wp:positionV>
                <wp:extent cx="3733800" cy="4762500"/>
                <wp:effectExtent l="19050" t="1905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022A81E9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33C686BC" w14:textId="26653F70" w:rsidR="008055E0" w:rsidRPr="00A02C9B" w:rsidRDefault="008055E0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 1801, John Adams and the federalists are still in charge in making laws. Then, the </w:t>
                            </w:r>
                            <w:r w:rsidR="00E62533">
                              <w:rPr>
                                <w:b/>
                                <w:bCs/>
                              </w:rPr>
                              <w:t>Judiciary Act of 1801 would be passed as an extension to the Judiciary Act of 178</w:t>
                            </w:r>
                            <w:r w:rsidR="00E60A9A">
                              <w:rPr>
                                <w:b/>
                                <w:bCs/>
                              </w:rPr>
                              <w:t xml:space="preserve">9. It made district courts and </w:t>
                            </w:r>
                            <w:r w:rsidR="009965C0">
                              <w:rPr>
                                <w:b/>
                                <w:bCs/>
                              </w:rPr>
                              <w:t xml:space="preserve">new circuit courts, along with new justices of the peace. </w:t>
                            </w:r>
                            <w:r w:rsidR="00895182">
                              <w:rPr>
                                <w:b/>
                                <w:bCs/>
                              </w:rPr>
                              <w:t>Then, Jefferson asks Adams to be a judge</w:t>
                            </w:r>
                            <w:r w:rsidR="00C0300E">
                              <w:rPr>
                                <w:b/>
                                <w:bCs/>
                              </w:rPr>
                              <w:t xml:space="preserve">, and then Adams appoints 16 circuit judges and </w:t>
                            </w:r>
                            <w:r w:rsidR="00EE329E">
                              <w:rPr>
                                <w:b/>
                                <w:bCs/>
                              </w:rPr>
                              <w:t xml:space="preserve">42 justices of the peace. </w:t>
                            </w:r>
                            <w:r w:rsidR="005B1BA7">
                              <w:rPr>
                                <w:b/>
                                <w:bCs/>
                              </w:rPr>
                              <w:t xml:space="preserve">One of them is </w:t>
                            </w:r>
                            <w:r w:rsidR="00B66983">
                              <w:rPr>
                                <w:b/>
                                <w:bCs/>
                              </w:rPr>
                              <w:t>William Marbury and</w:t>
                            </w:r>
                            <w:r w:rsidR="005B1BA7">
                              <w:rPr>
                                <w:b/>
                                <w:bCs/>
                              </w:rPr>
                              <w:t xml:space="preserve"> is excited to become a judge. </w:t>
                            </w:r>
                            <w:r w:rsidR="00B66983">
                              <w:rPr>
                                <w:b/>
                                <w:bCs/>
                              </w:rPr>
                              <w:t xml:space="preserve">Then, when Thomas Jefferson is getting </w:t>
                            </w:r>
                            <w:r w:rsidR="00FD66C1">
                              <w:rPr>
                                <w:b/>
                                <w:bCs/>
                              </w:rPr>
                              <w:t xml:space="preserve">for his oath of office, John Marshall gets appointed to be </w:t>
                            </w:r>
                            <w:r w:rsidR="00475903">
                              <w:rPr>
                                <w:b/>
                                <w:bCs/>
                              </w:rPr>
                              <w:t>the Chief Justice</w:t>
                            </w:r>
                            <w:r w:rsidR="00FD66C1">
                              <w:rPr>
                                <w:b/>
                                <w:bCs/>
                              </w:rPr>
                              <w:t xml:space="preserve"> for the Supreme Court</w:t>
                            </w:r>
                            <w:r w:rsidR="00475903">
                              <w:rPr>
                                <w:b/>
                                <w:bCs/>
                              </w:rPr>
                              <w:t xml:space="preserve">, but hasn’t acted upon it. Marshall is still the </w:t>
                            </w:r>
                            <w:r w:rsidR="003004D9">
                              <w:rPr>
                                <w:b/>
                                <w:bCs/>
                              </w:rPr>
                              <w:t xml:space="preserve">Acting </w:t>
                            </w:r>
                            <w:r w:rsidR="00475903">
                              <w:rPr>
                                <w:b/>
                                <w:bCs/>
                              </w:rPr>
                              <w:t>Secretary of State</w:t>
                            </w:r>
                            <w:r w:rsidR="003004D9">
                              <w:rPr>
                                <w:b/>
                                <w:bCs/>
                              </w:rPr>
                              <w:t xml:space="preserve">, which gives appointments to judges to get them confirmed. </w:t>
                            </w:r>
                            <w:r w:rsidR="00042E8B">
                              <w:rPr>
                                <w:b/>
                                <w:bCs/>
                              </w:rPr>
                              <w:t xml:space="preserve">Goes to senate and back to Marshall. </w:t>
                            </w:r>
                            <w:r w:rsidR="003A6B38">
                              <w:rPr>
                                <w:b/>
                                <w:bCs/>
                              </w:rPr>
                              <w:t xml:space="preserve">Marshall hands out the judge </w:t>
                            </w:r>
                            <w:r w:rsidR="00D76F74">
                              <w:rPr>
                                <w:b/>
                                <w:bCs/>
                              </w:rPr>
                              <w:t xml:space="preserve">ships except to William Marbury. </w:t>
                            </w:r>
                            <w:r w:rsidR="0028030B">
                              <w:rPr>
                                <w:b/>
                                <w:bCs/>
                              </w:rPr>
                              <w:t xml:space="preserve">Jefferson is refusing to hand out judge ships when asked by John Adams. </w:t>
                            </w:r>
                            <w:r w:rsidR="008A723F">
                              <w:rPr>
                                <w:b/>
                                <w:bCs/>
                              </w:rPr>
                              <w:t xml:space="preserve">Jefferson </w:t>
                            </w:r>
                            <w:r w:rsidR="00F05C39">
                              <w:rPr>
                                <w:b/>
                                <w:bCs/>
                              </w:rPr>
                              <w:t>orders</w:t>
                            </w:r>
                            <w:r w:rsidR="008A723F">
                              <w:rPr>
                                <w:b/>
                                <w:bCs/>
                              </w:rPr>
                              <w:t xml:space="preserve"> Levi Lincoln, his Acting Secretary of State</w:t>
                            </w:r>
                            <w:r w:rsidR="00F05C39">
                              <w:rPr>
                                <w:b/>
                                <w:bCs/>
                              </w:rPr>
                              <w:t>.</w:t>
                            </w:r>
                            <w:r w:rsidR="0047590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05C39">
                              <w:rPr>
                                <w:b/>
                                <w:bCs/>
                              </w:rPr>
                              <w:t xml:space="preserve">Then, his Secretary of State is James Madison. </w:t>
                            </w:r>
                            <w:r w:rsidR="002127A4">
                              <w:rPr>
                                <w:b/>
                                <w:bCs/>
                              </w:rPr>
                              <w:t>They refuse to hand out the judge commissions because they believe the Judiciary Act is terrible.</w:t>
                            </w:r>
                            <w:r w:rsidR="00152F06">
                              <w:rPr>
                                <w:b/>
                                <w:bCs/>
                              </w:rPr>
                              <w:t xml:space="preserve"> They passed the Judiciary Act of 1802, which removed the Judiciary Act of 180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1.5pt;width:294pt;height:3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" strokeweight="2.5pt">
                <v:textbox>
                  <w:txbxContent>
                    <w:p w14:paraId="5E8C611B" w14:textId="022A81E9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33C686BC" w14:textId="26653F70" w:rsidR="008055E0" w:rsidRPr="00A02C9B" w:rsidRDefault="008055E0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 1801, John Adams and the federalists are still in charge in making laws. Then, the </w:t>
                      </w:r>
                      <w:r w:rsidR="00E62533">
                        <w:rPr>
                          <w:b/>
                          <w:bCs/>
                        </w:rPr>
                        <w:t>Judiciary Act of 1801 would be passed as an extension to the Judiciary Act of 178</w:t>
                      </w:r>
                      <w:r w:rsidR="00E60A9A">
                        <w:rPr>
                          <w:b/>
                          <w:bCs/>
                        </w:rPr>
                        <w:t xml:space="preserve">9. It made district courts and </w:t>
                      </w:r>
                      <w:r w:rsidR="009965C0">
                        <w:rPr>
                          <w:b/>
                          <w:bCs/>
                        </w:rPr>
                        <w:t xml:space="preserve">new circuit courts, along with new justices of the peace. </w:t>
                      </w:r>
                      <w:r w:rsidR="00895182">
                        <w:rPr>
                          <w:b/>
                          <w:bCs/>
                        </w:rPr>
                        <w:t>Then, Jefferson asks Adams to be a judge</w:t>
                      </w:r>
                      <w:r w:rsidR="00C0300E">
                        <w:rPr>
                          <w:b/>
                          <w:bCs/>
                        </w:rPr>
                        <w:t xml:space="preserve">, and then Adams appoints 16 circuit judges and </w:t>
                      </w:r>
                      <w:r w:rsidR="00EE329E">
                        <w:rPr>
                          <w:b/>
                          <w:bCs/>
                        </w:rPr>
                        <w:t xml:space="preserve">42 justices of the peace. </w:t>
                      </w:r>
                      <w:r w:rsidR="005B1BA7">
                        <w:rPr>
                          <w:b/>
                          <w:bCs/>
                        </w:rPr>
                        <w:t xml:space="preserve">One of them is </w:t>
                      </w:r>
                      <w:r w:rsidR="00B66983">
                        <w:rPr>
                          <w:b/>
                          <w:bCs/>
                        </w:rPr>
                        <w:t>William Marbury and</w:t>
                      </w:r>
                      <w:r w:rsidR="005B1BA7">
                        <w:rPr>
                          <w:b/>
                          <w:bCs/>
                        </w:rPr>
                        <w:t xml:space="preserve"> is excited to become a judge. </w:t>
                      </w:r>
                      <w:r w:rsidR="00B66983">
                        <w:rPr>
                          <w:b/>
                          <w:bCs/>
                        </w:rPr>
                        <w:t xml:space="preserve">Then, when Thomas Jefferson is getting </w:t>
                      </w:r>
                      <w:r w:rsidR="00FD66C1">
                        <w:rPr>
                          <w:b/>
                          <w:bCs/>
                        </w:rPr>
                        <w:t xml:space="preserve">for his oath of office, John Marshall gets appointed to be </w:t>
                      </w:r>
                      <w:r w:rsidR="00475903">
                        <w:rPr>
                          <w:b/>
                          <w:bCs/>
                        </w:rPr>
                        <w:t>the Chief Justice</w:t>
                      </w:r>
                      <w:r w:rsidR="00FD66C1">
                        <w:rPr>
                          <w:b/>
                          <w:bCs/>
                        </w:rPr>
                        <w:t xml:space="preserve"> for the Supreme Court</w:t>
                      </w:r>
                      <w:r w:rsidR="00475903">
                        <w:rPr>
                          <w:b/>
                          <w:bCs/>
                        </w:rPr>
                        <w:t xml:space="preserve">, but hasn’t acted upon it. Marshall is still the </w:t>
                      </w:r>
                      <w:r w:rsidR="003004D9">
                        <w:rPr>
                          <w:b/>
                          <w:bCs/>
                        </w:rPr>
                        <w:t xml:space="preserve">Acting </w:t>
                      </w:r>
                      <w:r w:rsidR="00475903">
                        <w:rPr>
                          <w:b/>
                          <w:bCs/>
                        </w:rPr>
                        <w:t>Secretary of State</w:t>
                      </w:r>
                      <w:r w:rsidR="003004D9">
                        <w:rPr>
                          <w:b/>
                          <w:bCs/>
                        </w:rPr>
                        <w:t xml:space="preserve">, which gives appointments to judges to get them confirmed. </w:t>
                      </w:r>
                      <w:r w:rsidR="00042E8B">
                        <w:rPr>
                          <w:b/>
                          <w:bCs/>
                        </w:rPr>
                        <w:t xml:space="preserve">Goes to senate and back to Marshall. </w:t>
                      </w:r>
                      <w:r w:rsidR="003A6B38">
                        <w:rPr>
                          <w:b/>
                          <w:bCs/>
                        </w:rPr>
                        <w:t xml:space="preserve">Marshall hands out the judge </w:t>
                      </w:r>
                      <w:r w:rsidR="00D76F74">
                        <w:rPr>
                          <w:b/>
                          <w:bCs/>
                        </w:rPr>
                        <w:t xml:space="preserve">ships except to William Marbury. </w:t>
                      </w:r>
                      <w:r w:rsidR="0028030B">
                        <w:rPr>
                          <w:b/>
                          <w:bCs/>
                        </w:rPr>
                        <w:t xml:space="preserve">Jefferson is refusing to hand out judge ships when asked by John Adams. </w:t>
                      </w:r>
                      <w:r w:rsidR="008A723F">
                        <w:rPr>
                          <w:b/>
                          <w:bCs/>
                        </w:rPr>
                        <w:t xml:space="preserve">Jefferson </w:t>
                      </w:r>
                      <w:r w:rsidR="00F05C39">
                        <w:rPr>
                          <w:b/>
                          <w:bCs/>
                        </w:rPr>
                        <w:t>orders</w:t>
                      </w:r>
                      <w:r w:rsidR="008A723F">
                        <w:rPr>
                          <w:b/>
                          <w:bCs/>
                        </w:rPr>
                        <w:t xml:space="preserve"> Levi Lincoln, his Acting Secretary of State</w:t>
                      </w:r>
                      <w:r w:rsidR="00F05C39">
                        <w:rPr>
                          <w:b/>
                          <w:bCs/>
                        </w:rPr>
                        <w:t>.</w:t>
                      </w:r>
                      <w:r w:rsidR="00475903">
                        <w:rPr>
                          <w:b/>
                          <w:bCs/>
                        </w:rPr>
                        <w:t xml:space="preserve"> </w:t>
                      </w:r>
                      <w:r w:rsidR="00F05C39">
                        <w:rPr>
                          <w:b/>
                          <w:bCs/>
                        </w:rPr>
                        <w:t xml:space="preserve">Then, his Secretary of State is James Madison. </w:t>
                      </w:r>
                      <w:r w:rsidR="002127A4">
                        <w:rPr>
                          <w:b/>
                          <w:bCs/>
                        </w:rPr>
                        <w:t>They refuse to hand out the judge commissions because they believe the Judiciary Act is terrible.</w:t>
                      </w:r>
                      <w:r w:rsidR="00152F06">
                        <w:rPr>
                          <w:b/>
                          <w:bCs/>
                        </w:rPr>
                        <w:t xml:space="preserve"> They passed the Judiciary Act of 1802, which removed the Judiciary Act of 1802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C9B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2C9BFFE8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563EE567" w14:textId="47404329" w:rsidR="00A02C9B" w:rsidRDefault="009E38A6" w:rsidP="00B8018E">
                            <w:r>
                              <w:t xml:space="preserve">The Supreme Court </w:t>
                            </w:r>
                            <w:r w:rsidR="0024218A">
                              <w:t>saw that Madison’s refusal to deliver the commission was illegal.</w:t>
                            </w:r>
                            <w:r w:rsidR="003F3069">
                              <w:t xml:space="preserve"> But due to the Writ of Mandamus, but did not order Madison to give Marbury his commission. </w:t>
                            </w:r>
                          </w:p>
                          <w:p w14:paraId="2A411528" w14:textId="1DD56B10" w:rsidR="00A02C9B" w:rsidRDefault="00A02C9B" w:rsidP="00B8018E"/>
                          <w:p w14:paraId="1F78FBE3" w14:textId="7F63FA58" w:rsidR="00A02C9B" w:rsidRDefault="00A02C9B" w:rsidP="00B8018E"/>
                          <w:p w14:paraId="3987FBBA" w14:textId="30D0EEDB" w:rsidR="00A02C9B" w:rsidRDefault="00A02C9B" w:rsidP="00B8018E"/>
                          <w:p w14:paraId="5A680AB1" w14:textId="77777777" w:rsidR="00A02C9B" w:rsidRPr="00A02C9B" w:rsidRDefault="00A02C9B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563EE567" w14:textId="47404329" w:rsidR="00A02C9B" w:rsidRDefault="009E38A6" w:rsidP="00B8018E">
                      <w:r>
                        <w:t xml:space="preserve">The Supreme Court </w:t>
                      </w:r>
                      <w:r w:rsidR="0024218A">
                        <w:t>saw that Madison’s refusal to deliver the commission was illegal.</w:t>
                      </w:r>
                      <w:r w:rsidR="003F3069">
                        <w:t xml:space="preserve"> But due to the Writ of Mandamus, but did not order Madison to give Marbury his commission. </w:t>
                      </w:r>
                    </w:p>
                    <w:p w14:paraId="2A411528" w14:textId="1DD56B10" w:rsidR="00A02C9B" w:rsidRDefault="00A02C9B" w:rsidP="00B8018E"/>
                    <w:p w14:paraId="1F78FBE3" w14:textId="7F63FA58" w:rsidR="00A02C9B" w:rsidRDefault="00A02C9B" w:rsidP="00B8018E"/>
                    <w:p w14:paraId="3987FBBA" w14:textId="30D0EEDB" w:rsidR="00A02C9B" w:rsidRDefault="00A02C9B" w:rsidP="00B8018E"/>
                    <w:p w14:paraId="5A680AB1" w14:textId="77777777" w:rsidR="00A02C9B" w:rsidRPr="00A02C9B" w:rsidRDefault="00A02C9B" w:rsidP="00B8018E"/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0A75B6A9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2FC9446B" w:rsidR="00B8018E" w:rsidRDefault="00ED5A51" w:rsidP="00B8018E">
                            <w:r>
                              <w:t>Marbury v. Madison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0BF9F42C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0F18F947" w14:textId="1A167D73" w:rsidR="00BC19CA" w:rsidRPr="00B8018E" w:rsidRDefault="00BC19CA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8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2FC9446B" w:rsidR="00B8018E" w:rsidRDefault="00ED5A51" w:rsidP="00B8018E">
                      <w:r>
                        <w:t>Marbury v. Madison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0BF9F42C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0F18F947" w14:textId="1A167D73" w:rsidR="00BC19CA" w:rsidRPr="00B8018E" w:rsidRDefault="00BC19CA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8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3BC63329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3D3C98A9" w14:textId="40C84EC5" w:rsidR="00B8018E" w:rsidRDefault="00480429">
                            <w:r>
                              <w:t>Thomas Jefferson, Judiciary Act of 17</w:t>
                            </w:r>
                            <w:r w:rsidR="0009075A">
                              <w:t xml:space="preserve">89, Judiciary Act of 1801, Judiciary Act of 1802, William Marbury, John Adams, James Madison, Levi Lincoln, </w:t>
                            </w:r>
                            <w:r w:rsidR="00025C54">
                              <w:t>John Marshall</w:t>
                            </w:r>
                            <w:r w:rsidR="0040023E">
                              <w:t>, Supremacy Clause of the Constitution</w:t>
                            </w:r>
                          </w:p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3D3C98A9" w14:textId="40C84EC5" w:rsidR="00B8018E" w:rsidRDefault="00480429">
                      <w:r>
                        <w:t>Thomas Jefferson, Judiciary Act of 17</w:t>
                      </w:r>
                      <w:r w:rsidR="0009075A">
                        <w:t xml:space="preserve">89, Judiciary Act of 1801, Judiciary Act of 1802, William Marbury, John Adams, James Madison, Levi Lincoln, </w:t>
                      </w:r>
                      <w:r w:rsidR="00025C54">
                        <w:t>John Marshall</w:t>
                      </w:r>
                      <w:r w:rsidR="0040023E">
                        <w:t>, Supremacy Clause of the Constitution</w:t>
                      </w:r>
                    </w:p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58B5B8EF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67C6E3C3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790E3C9B" w14:textId="3A3CA40B" w:rsidR="00B8018E" w:rsidRDefault="00F270F3" w:rsidP="00B8018E">
                            <w:r>
                              <w:t>Nowhere in the Constitutional establishes that the federal government could pass laws</w:t>
                            </w:r>
                            <w:r w:rsidR="003F391B">
                              <w:t xml:space="preserve"> by Congress to be unconstitutional. </w:t>
                            </w:r>
                          </w:p>
                          <w:p w14:paraId="436E078C" w14:textId="6F245F9F" w:rsidR="003F3069" w:rsidRDefault="003F3069" w:rsidP="00B8018E"/>
                          <w:p w14:paraId="617547D4" w14:textId="6CD46BBC" w:rsidR="003F3069" w:rsidRDefault="003F3069" w:rsidP="00B8018E">
                            <w:r>
                              <w:t xml:space="preserve">Also, James Madison was supposed to give judge commissions </w:t>
                            </w:r>
                            <w:r w:rsidR="00BD5E47">
                              <w:t xml:space="preserve">but refused to give one to William Marbury. </w:t>
                            </w:r>
                            <w:r w:rsidR="00823B72">
                              <w:t xml:space="preserve">John Adams hired many federalists judges. </w:t>
                            </w:r>
                          </w:p>
                          <w:p w14:paraId="2916F015" w14:textId="541C937E" w:rsidR="00B8018E" w:rsidRDefault="00B8018E" w:rsidP="00B8018E"/>
                          <w:p w14:paraId="675338F0" w14:textId="61BA66D0" w:rsidR="00E93C59" w:rsidRDefault="00872692" w:rsidP="00B8018E">
                            <w:r>
                              <w:t xml:space="preserve">Marbury </w:t>
                            </w:r>
                            <w:r w:rsidR="00F12432">
                              <w:t>goes to the Supreme Court</w:t>
                            </w:r>
                            <w:bookmarkStart w:id="0" w:name="_GoBack"/>
                            <w:bookmarkEnd w:id="0"/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790E3C9B" w14:textId="3A3CA40B" w:rsidR="00B8018E" w:rsidRDefault="00F270F3" w:rsidP="00B8018E">
                      <w:r>
                        <w:t>Nowhere in the Constitutional establishes that the federal government could pass laws</w:t>
                      </w:r>
                      <w:r w:rsidR="003F391B">
                        <w:t xml:space="preserve"> by Congress to be unconstitutional. </w:t>
                      </w:r>
                    </w:p>
                    <w:p w14:paraId="436E078C" w14:textId="6F245F9F" w:rsidR="003F3069" w:rsidRDefault="003F3069" w:rsidP="00B8018E"/>
                    <w:p w14:paraId="617547D4" w14:textId="6CD46BBC" w:rsidR="003F3069" w:rsidRDefault="003F3069" w:rsidP="00B8018E">
                      <w:r>
                        <w:t xml:space="preserve">Also, James Madison was supposed to give judge commissions </w:t>
                      </w:r>
                      <w:r w:rsidR="00BD5E47">
                        <w:t xml:space="preserve">but refused to give one to William Marbury. </w:t>
                      </w:r>
                      <w:r w:rsidR="00823B72">
                        <w:t xml:space="preserve">John Adams hired many federalists judges. </w:t>
                      </w:r>
                    </w:p>
                    <w:p w14:paraId="2916F015" w14:textId="541C937E" w:rsidR="00B8018E" w:rsidRDefault="00B8018E" w:rsidP="00B8018E"/>
                    <w:p w14:paraId="675338F0" w14:textId="61BA66D0" w:rsidR="00E93C59" w:rsidRDefault="00872692" w:rsidP="00B8018E">
                      <w:r>
                        <w:t xml:space="preserve">Marbury </w:t>
                      </w:r>
                      <w:r w:rsidR="00F12432">
                        <w:t>goes to the Supreme Court</w:t>
                      </w:r>
                      <w:bookmarkStart w:id="1" w:name="_GoBack"/>
                      <w:bookmarkEnd w:id="1"/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93AC8" w14:textId="77777777" w:rsidR="007B6CD1" w:rsidRDefault="007B6CD1" w:rsidP="00B8018E">
      <w:pPr>
        <w:spacing w:after="0" w:line="240" w:lineRule="auto"/>
      </w:pPr>
      <w:r>
        <w:separator/>
      </w:r>
    </w:p>
  </w:endnote>
  <w:endnote w:type="continuationSeparator" w:id="0">
    <w:p w14:paraId="417F643D" w14:textId="77777777" w:rsidR="007B6CD1" w:rsidRDefault="007B6CD1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7600C" w14:textId="77777777" w:rsidR="007B6CD1" w:rsidRDefault="007B6CD1" w:rsidP="00B8018E">
      <w:pPr>
        <w:spacing w:after="0" w:line="240" w:lineRule="auto"/>
      </w:pPr>
      <w:r>
        <w:separator/>
      </w:r>
    </w:p>
  </w:footnote>
  <w:footnote w:type="continuationSeparator" w:id="0">
    <w:p w14:paraId="6D081F06" w14:textId="77777777" w:rsidR="007B6CD1" w:rsidRDefault="007B6CD1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25C54"/>
    <w:rsid w:val="00042E8B"/>
    <w:rsid w:val="00061BE7"/>
    <w:rsid w:val="0009075A"/>
    <w:rsid w:val="000E221C"/>
    <w:rsid w:val="00152F06"/>
    <w:rsid w:val="00185BEE"/>
    <w:rsid w:val="002127A4"/>
    <w:rsid w:val="0024218A"/>
    <w:rsid w:val="0028030B"/>
    <w:rsid w:val="003004D9"/>
    <w:rsid w:val="003A6B38"/>
    <w:rsid w:val="003F3069"/>
    <w:rsid w:val="003F391B"/>
    <w:rsid w:val="0040023E"/>
    <w:rsid w:val="00475903"/>
    <w:rsid w:val="00480429"/>
    <w:rsid w:val="005B1BA7"/>
    <w:rsid w:val="007433E2"/>
    <w:rsid w:val="007B6CD1"/>
    <w:rsid w:val="008055E0"/>
    <w:rsid w:val="008227D4"/>
    <w:rsid w:val="00823B72"/>
    <w:rsid w:val="00872692"/>
    <w:rsid w:val="00895182"/>
    <w:rsid w:val="008A723F"/>
    <w:rsid w:val="009965C0"/>
    <w:rsid w:val="009E38A6"/>
    <w:rsid w:val="00A02C9B"/>
    <w:rsid w:val="00B224F7"/>
    <w:rsid w:val="00B66983"/>
    <w:rsid w:val="00B8018E"/>
    <w:rsid w:val="00BC19CA"/>
    <w:rsid w:val="00BD5E47"/>
    <w:rsid w:val="00C0300E"/>
    <w:rsid w:val="00D76F74"/>
    <w:rsid w:val="00DD0389"/>
    <w:rsid w:val="00DF407B"/>
    <w:rsid w:val="00E60A9A"/>
    <w:rsid w:val="00E62533"/>
    <w:rsid w:val="00E93C59"/>
    <w:rsid w:val="00EA4D16"/>
    <w:rsid w:val="00ED5A51"/>
    <w:rsid w:val="00EE329E"/>
    <w:rsid w:val="00F05C39"/>
    <w:rsid w:val="00F12432"/>
    <w:rsid w:val="00F270F3"/>
    <w:rsid w:val="00FD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B5CE0-9B32-4AF2-B847-9DF32476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47</cp:revision>
  <dcterms:created xsi:type="dcterms:W3CDTF">2020-11-04T19:11:00Z</dcterms:created>
  <dcterms:modified xsi:type="dcterms:W3CDTF">2021-10-22T11:49:00Z</dcterms:modified>
</cp:coreProperties>
</file>